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2B" w:rsidRPr="00F155DE" w:rsidRDefault="00C75D5D" w:rsidP="00F155DE">
      <w:pPr>
        <w:bidi/>
        <w:spacing w:line="360" w:lineRule="auto"/>
        <w:rPr>
          <w:sz w:val="28"/>
          <w:szCs w:val="28"/>
          <w:rtl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996602" w:rsidRPr="00F155DE"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96602" w:rsidRPr="00F155DE" w:rsidRDefault="0025536E" w:rsidP="00F155DE">
      <w:pPr>
        <w:bidi/>
        <w:spacing w:line="36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پرسشنامه همکاری عاملیت</w:t>
      </w:r>
    </w:p>
    <w:p w:rsidR="00996602" w:rsidRPr="00F155DE" w:rsidRDefault="0025536E" w:rsidP="0063746E">
      <w:pPr>
        <w:bidi/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مکار محترم</w:t>
      </w:r>
    </w:p>
    <w:p w:rsidR="00996602" w:rsidRPr="00F155DE" w:rsidRDefault="00996602" w:rsidP="00CE18F0">
      <w:pPr>
        <w:bidi/>
        <w:spacing w:line="360" w:lineRule="auto"/>
        <w:rPr>
          <w:sz w:val="28"/>
          <w:szCs w:val="28"/>
          <w:rtl/>
        </w:rPr>
      </w:pPr>
      <w:r w:rsidRPr="00F155DE">
        <w:rPr>
          <w:rFonts w:hint="cs"/>
          <w:sz w:val="28"/>
          <w:szCs w:val="28"/>
          <w:rtl/>
        </w:rPr>
        <w:t xml:space="preserve">با تشکر از اقدام حضرتعالی جهت اخذ </w:t>
      </w:r>
      <w:r w:rsidR="00CE18F0">
        <w:rPr>
          <w:rFonts w:hint="cs"/>
          <w:sz w:val="28"/>
          <w:szCs w:val="28"/>
          <w:rtl/>
        </w:rPr>
        <w:t>همکاری با</w:t>
      </w:r>
      <w:r w:rsidRPr="00F155DE">
        <w:rPr>
          <w:rFonts w:hint="cs"/>
          <w:sz w:val="28"/>
          <w:szCs w:val="28"/>
          <w:rtl/>
        </w:rPr>
        <w:t xml:space="preserve"> شرکت سیاف تجارت الیت </w:t>
      </w:r>
      <w:r w:rsidR="00CE18F0">
        <w:rPr>
          <w:rFonts w:hint="cs"/>
          <w:sz w:val="28"/>
          <w:szCs w:val="28"/>
          <w:rtl/>
        </w:rPr>
        <w:t>در زمینه فروش</w:t>
      </w:r>
      <w:r w:rsidRPr="00F155DE">
        <w:rPr>
          <w:rFonts w:hint="cs"/>
          <w:sz w:val="28"/>
          <w:szCs w:val="28"/>
          <w:rtl/>
        </w:rPr>
        <w:t>، خواهشمند است با دقت به سوالات ذیل پاسخ ده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70"/>
      </w:tblGrid>
      <w:tr w:rsidR="00996602" w:rsidRPr="00F155DE" w:rsidTr="008D2CB7">
        <w:trPr>
          <w:trHeight w:val="11618"/>
        </w:trPr>
        <w:tc>
          <w:tcPr>
            <w:tcW w:w="10970" w:type="dxa"/>
          </w:tcPr>
          <w:p w:rsidR="00996602" w:rsidRPr="00F155DE" w:rsidRDefault="00CE18F0" w:rsidP="00CE18F0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ام و</w:t>
            </w:r>
            <w:r w:rsidR="00996602" w:rsidRPr="00F155DE">
              <w:rPr>
                <w:rFonts w:hint="cs"/>
                <w:sz w:val="28"/>
                <w:szCs w:val="28"/>
                <w:rtl/>
              </w:rPr>
              <w:t>نام خانوادگی :                      نام فروشگاه :                       عنوان تابلو فروشگاه:</w:t>
            </w:r>
          </w:p>
          <w:p w:rsidR="00996602" w:rsidRPr="00F155DE" w:rsidRDefault="00996602" w:rsidP="00A60D8E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 w:rsidRPr="00F155DE">
              <w:rPr>
                <w:rFonts w:hint="cs"/>
                <w:sz w:val="28"/>
                <w:szCs w:val="28"/>
                <w:rtl/>
              </w:rPr>
              <w:t xml:space="preserve">تاریخ تولد:                    </w:t>
            </w:r>
            <w:r w:rsidR="00F155DE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CE18F0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155DE">
              <w:rPr>
                <w:rFonts w:hint="cs"/>
                <w:sz w:val="28"/>
                <w:szCs w:val="28"/>
                <w:rtl/>
              </w:rPr>
              <w:t xml:space="preserve">     ت</w:t>
            </w:r>
            <w:r w:rsidR="0036169E" w:rsidRPr="00F155DE">
              <w:rPr>
                <w:rFonts w:hint="cs"/>
                <w:sz w:val="28"/>
                <w:szCs w:val="28"/>
                <w:rtl/>
              </w:rPr>
              <w:t xml:space="preserve">حصیلات:     </w:t>
            </w:r>
            <w:r w:rsidR="00F155DE">
              <w:rPr>
                <w:rFonts w:hint="cs"/>
                <w:sz w:val="28"/>
                <w:szCs w:val="28"/>
                <w:rtl/>
              </w:rPr>
              <w:t xml:space="preserve">               </w:t>
            </w:r>
            <w:r w:rsidRPr="00F155DE"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A60D8E">
              <w:rPr>
                <w:rFonts w:hint="cs"/>
                <w:sz w:val="28"/>
                <w:szCs w:val="28"/>
                <w:rtl/>
              </w:rPr>
              <w:t>شماره ملی:</w:t>
            </w:r>
          </w:p>
          <w:p w:rsidR="00A60D8E" w:rsidRDefault="00A60D8E" w:rsidP="00A60D8E">
            <w:pPr>
              <w:tabs>
                <w:tab w:val="left" w:pos="6479"/>
              </w:tabs>
              <w:bidi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شماره و تاریخ جواز کسب:</w:t>
            </w:r>
            <w:r>
              <w:rPr>
                <w:sz w:val="28"/>
                <w:szCs w:val="28"/>
                <w:rtl/>
              </w:rPr>
              <w:tab/>
            </w:r>
            <w:r w:rsidRPr="00F155DE">
              <w:rPr>
                <w:rFonts w:cs="Arial" w:hint="cs"/>
                <w:sz w:val="28"/>
                <w:szCs w:val="28"/>
                <w:rtl/>
              </w:rPr>
              <w:t>متراژ فروشگاه: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 </w:t>
            </w:r>
          </w:p>
          <w:p w:rsidR="00996602" w:rsidRPr="00F155DE" w:rsidRDefault="00A60D8E" w:rsidP="00A60D8E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</w:t>
            </w:r>
            <w:r w:rsidR="00996602" w:rsidRPr="00F155DE">
              <w:rPr>
                <w:rFonts w:hint="cs"/>
                <w:sz w:val="28"/>
                <w:szCs w:val="28"/>
                <w:rtl/>
              </w:rPr>
              <w:t xml:space="preserve">وع مالکیت : مالک </w:t>
            </w:r>
            <w:r w:rsidR="00996602" w:rsidRPr="00F155DE">
              <w:rPr>
                <w:rFonts w:ascii="Calibri" w:hAnsi="Calibri" w:cs="Calibri"/>
                <w:sz w:val="28"/>
                <w:szCs w:val="28"/>
                <w:rtl/>
              </w:rPr>
              <w:t>⃝</w:t>
            </w:r>
            <w:r w:rsidR="00996602" w:rsidRPr="00F155DE">
              <w:rPr>
                <w:rFonts w:cstheme="minorHAnsi" w:hint="cs"/>
                <w:sz w:val="28"/>
                <w:szCs w:val="28"/>
                <w:rtl/>
              </w:rPr>
              <w:t xml:space="preserve">      </w:t>
            </w:r>
            <w:r w:rsidR="00996602" w:rsidRPr="00F155DE">
              <w:rPr>
                <w:rFonts w:cs="Arial" w:hint="cs"/>
                <w:sz w:val="28"/>
                <w:szCs w:val="28"/>
                <w:rtl/>
              </w:rPr>
              <w:t>س</w:t>
            </w:r>
            <w:r w:rsidR="00CE18F0">
              <w:rPr>
                <w:rFonts w:cs="Arial" w:hint="cs"/>
                <w:sz w:val="28"/>
                <w:szCs w:val="28"/>
                <w:rtl/>
              </w:rPr>
              <w:t>ر</w:t>
            </w:r>
            <w:r w:rsidR="00996602" w:rsidRPr="00F155DE">
              <w:rPr>
                <w:rFonts w:cs="Arial" w:hint="cs"/>
                <w:sz w:val="28"/>
                <w:szCs w:val="28"/>
                <w:rtl/>
              </w:rPr>
              <w:t xml:space="preserve">قفلی </w:t>
            </w:r>
            <w:r w:rsidR="0036169E" w:rsidRPr="00F155DE">
              <w:rPr>
                <w:rFonts w:ascii="Calibri" w:hAnsi="Calibri" w:cs="Calibri"/>
                <w:sz w:val="28"/>
                <w:szCs w:val="28"/>
                <w:rtl/>
              </w:rPr>
              <w:t>⃝</w:t>
            </w:r>
            <w:r w:rsidR="0036169E" w:rsidRPr="00F155DE">
              <w:rPr>
                <w:rFonts w:cs="Arial" w:hint="cs"/>
                <w:sz w:val="28"/>
                <w:szCs w:val="28"/>
                <w:rtl/>
              </w:rPr>
              <w:t xml:space="preserve">       استیجاری </w:t>
            </w:r>
            <w:r w:rsidR="0036169E" w:rsidRPr="00F155DE">
              <w:rPr>
                <w:rFonts w:ascii="Calibri" w:hAnsi="Calibri" w:cs="Calibri"/>
                <w:sz w:val="28"/>
                <w:szCs w:val="28"/>
                <w:rtl/>
              </w:rPr>
              <w:t>⃝</w:t>
            </w:r>
            <w:r w:rsidR="00F155DE">
              <w:rPr>
                <w:rFonts w:cs="Arial" w:hint="cs"/>
                <w:sz w:val="28"/>
                <w:szCs w:val="28"/>
                <w:rtl/>
              </w:rPr>
              <w:t xml:space="preserve">             </w:t>
            </w:r>
            <w:r w:rsidR="0036169E" w:rsidRPr="00F155DE">
              <w:rPr>
                <w:rFonts w:cs="Arial" w:hint="cs"/>
                <w:sz w:val="28"/>
                <w:szCs w:val="28"/>
                <w:rtl/>
              </w:rPr>
              <w:t xml:space="preserve">  </w:t>
            </w:r>
          </w:p>
          <w:p w:rsidR="00F155DE" w:rsidRPr="00F155DE" w:rsidRDefault="0036169E" w:rsidP="00A60D8E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</w:rPr>
            </w:pPr>
            <w:r w:rsidRPr="00F155DE">
              <w:rPr>
                <w:rFonts w:cs="Arial" w:hint="cs"/>
                <w:sz w:val="28"/>
                <w:szCs w:val="28"/>
                <w:rtl/>
              </w:rPr>
              <w:t>نشانی کامل پستی:</w:t>
            </w:r>
          </w:p>
          <w:p w:rsidR="0036169E" w:rsidRPr="00F155DE" w:rsidRDefault="0036169E" w:rsidP="00F155DE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</w:rPr>
            </w:pPr>
            <w:r w:rsidRPr="00F155DE">
              <w:rPr>
                <w:rFonts w:cs="Arial" w:hint="cs"/>
                <w:sz w:val="28"/>
                <w:szCs w:val="28"/>
                <w:rtl/>
              </w:rPr>
              <w:t>کدپستی:</w:t>
            </w:r>
            <w:r w:rsidR="00A60D8E">
              <w:rPr>
                <w:rFonts w:cs="Arial"/>
                <w:sz w:val="28"/>
                <w:szCs w:val="28"/>
              </w:rPr>
              <w:t xml:space="preserve"> </w:t>
            </w:r>
          </w:p>
          <w:p w:rsidR="0036169E" w:rsidRPr="00F155DE" w:rsidRDefault="0036169E" w:rsidP="00BA3C25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</w:rPr>
            </w:pPr>
            <w:r w:rsidRPr="00F155DE">
              <w:rPr>
                <w:rFonts w:cs="Arial" w:hint="cs"/>
                <w:sz w:val="28"/>
                <w:szCs w:val="28"/>
                <w:rtl/>
              </w:rPr>
              <w:t xml:space="preserve">تلفن </w:t>
            </w:r>
            <w:r w:rsidR="00BA3C25">
              <w:rPr>
                <w:rFonts w:cs="Arial" w:hint="cs"/>
                <w:sz w:val="28"/>
                <w:szCs w:val="28"/>
                <w:rtl/>
              </w:rPr>
              <w:t>ثابت</w:t>
            </w:r>
            <w:r w:rsidRPr="00F155DE">
              <w:rPr>
                <w:rFonts w:cs="Arial" w:hint="cs"/>
                <w:sz w:val="28"/>
                <w:szCs w:val="28"/>
                <w:rtl/>
              </w:rPr>
              <w:t xml:space="preserve">:                             </w:t>
            </w:r>
            <w:r w:rsidR="00BA3C25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="00F155DE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="00BA3C25">
              <w:rPr>
                <w:rFonts w:cs="Arial" w:hint="cs"/>
                <w:sz w:val="28"/>
                <w:szCs w:val="28"/>
                <w:rtl/>
              </w:rPr>
              <w:t xml:space="preserve">   فکس</w:t>
            </w:r>
            <w:r w:rsidR="00F155DE">
              <w:rPr>
                <w:rFonts w:cs="Arial" w:hint="cs"/>
                <w:sz w:val="28"/>
                <w:szCs w:val="28"/>
                <w:rtl/>
              </w:rPr>
              <w:t xml:space="preserve">:            </w:t>
            </w:r>
            <w:r w:rsidR="00BA3C25">
              <w:rPr>
                <w:rFonts w:cs="Arial" w:hint="cs"/>
                <w:sz w:val="28"/>
                <w:szCs w:val="28"/>
                <w:rtl/>
              </w:rPr>
              <w:t xml:space="preserve">   </w:t>
            </w:r>
            <w:r w:rsidR="00F155DE">
              <w:rPr>
                <w:rFonts w:cs="Arial" w:hint="cs"/>
                <w:sz w:val="28"/>
                <w:szCs w:val="28"/>
                <w:rtl/>
              </w:rPr>
              <w:t xml:space="preserve">      </w:t>
            </w:r>
            <w:r w:rsidR="00BA3C25">
              <w:rPr>
                <w:rFonts w:cs="Arial" w:hint="cs"/>
                <w:sz w:val="28"/>
                <w:szCs w:val="28"/>
                <w:rtl/>
              </w:rPr>
              <w:t xml:space="preserve">         تلفن همراه</w:t>
            </w:r>
            <w:r w:rsidRPr="00F155DE">
              <w:rPr>
                <w:rFonts w:cs="Arial" w:hint="cs"/>
                <w:sz w:val="28"/>
                <w:szCs w:val="28"/>
                <w:rtl/>
              </w:rPr>
              <w:t>:</w:t>
            </w:r>
          </w:p>
          <w:p w:rsidR="0036169E" w:rsidRPr="00F155DE" w:rsidRDefault="0036169E" w:rsidP="00CE18F0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</w:rPr>
            </w:pPr>
            <w:r w:rsidRPr="00F155DE">
              <w:rPr>
                <w:rFonts w:cs="Arial" w:hint="cs"/>
                <w:sz w:val="28"/>
                <w:szCs w:val="28"/>
                <w:rtl/>
              </w:rPr>
              <w:t>سابقه  نمایندگی ابزار برقی: از سال ......... تا سال ........</w:t>
            </w:r>
          </w:p>
          <w:p w:rsidR="0036169E" w:rsidRPr="00F155DE" w:rsidRDefault="0036169E" w:rsidP="00F155DE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</w:rPr>
            </w:pPr>
            <w:r w:rsidRPr="00F155DE">
              <w:rPr>
                <w:rFonts w:cs="Arial" w:hint="cs"/>
                <w:sz w:val="28"/>
                <w:szCs w:val="28"/>
                <w:rtl/>
              </w:rPr>
              <w:t>نام برندهای تحت فعالیت :</w:t>
            </w:r>
          </w:p>
          <w:p w:rsidR="0036169E" w:rsidRDefault="0036169E" w:rsidP="00F155DE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  <w:lang w:bidi="fa-IR"/>
              </w:rPr>
            </w:pPr>
            <w:r w:rsidRPr="00F155DE">
              <w:rPr>
                <w:rFonts w:cs="Arial" w:hint="cs"/>
                <w:sz w:val="28"/>
                <w:szCs w:val="28"/>
                <w:rtl/>
              </w:rPr>
              <w:t xml:space="preserve">دلیل تمایل شما به فروش محصولات </w:t>
            </w:r>
            <w:r w:rsidRPr="00F155DE">
              <w:rPr>
                <w:rFonts w:cs="Arial"/>
                <w:sz w:val="28"/>
                <w:szCs w:val="28"/>
              </w:rPr>
              <w:t>E&amp;L</w:t>
            </w:r>
            <w:r w:rsidRPr="00F155DE">
              <w:rPr>
                <w:rFonts w:cs="Arial" w:hint="cs"/>
                <w:sz w:val="28"/>
                <w:szCs w:val="28"/>
                <w:rtl/>
                <w:lang w:bidi="fa-IR"/>
              </w:rPr>
              <w:t xml:space="preserve"> (شرکت سیاف تجارت الیت) چه می باشد؟</w:t>
            </w:r>
          </w:p>
          <w:p w:rsidR="00CE18F0" w:rsidRPr="00F155DE" w:rsidRDefault="00CE18F0" w:rsidP="00CE18F0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  <w:lang w:bidi="fa-IR"/>
              </w:rPr>
            </w:pPr>
          </w:p>
          <w:p w:rsidR="00DC74A7" w:rsidRDefault="0036169E" w:rsidP="00F155DE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</w:rPr>
            </w:pPr>
            <w:r w:rsidRPr="00F155DE">
              <w:rPr>
                <w:rFonts w:cs="Arial" w:hint="cs"/>
                <w:sz w:val="28"/>
                <w:szCs w:val="28"/>
                <w:rtl/>
                <w:lang w:bidi="fa-IR"/>
              </w:rPr>
              <w:t>سقف در نظر گرفته شده خرید اولیه شما از</w:t>
            </w:r>
            <w:r w:rsidRPr="00F155DE">
              <w:rPr>
                <w:rFonts w:cs="Arial" w:hint="cs"/>
                <w:sz w:val="28"/>
                <w:szCs w:val="28"/>
                <w:rtl/>
              </w:rPr>
              <w:t xml:space="preserve"> محصولات </w:t>
            </w:r>
            <w:r w:rsidRPr="00F155DE">
              <w:rPr>
                <w:rFonts w:cs="Arial"/>
                <w:sz w:val="28"/>
                <w:szCs w:val="28"/>
              </w:rPr>
              <w:t>E&amp;L</w:t>
            </w:r>
            <w:r w:rsidRPr="00F155DE">
              <w:rPr>
                <w:rFonts w:cs="Arial" w:hint="cs"/>
                <w:sz w:val="28"/>
                <w:szCs w:val="28"/>
                <w:rtl/>
                <w:lang w:bidi="fa-IR"/>
              </w:rPr>
              <w:t xml:space="preserve"> (شرکت سیاف تجارت الیت) </w:t>
            </w:r>
            <w:r w:rsidRPr="00F155DE">
              <w:rPr>
                <w:rFonts w:cs="Arial" w:hint="cs"/>
                <w:sz w:val="28"/>
                <w:szCs w:val="28"/>
                <w:rtl/>
              </w:rPr>
              <w:t xml:space="preserve"> چه میزان می باشد؟</w:t>
            </w:r>
          </w:p>
          <w:p w:rsidR="00CE18F0" w:rsidRPr="00F155DE" w:rsidRDefault="00CE18F0" w:rsidP="00CE18F0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</w:rPr>
            </w:pPr>
          </w:p>
          <w:p w:rsidR="003767C4" w:rsidRDefault="00DC74A7" w:rsidP="0025536E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F155DE">
              <w:rPr>
                <w:rFonts w:cs="Arial" w:hint="cs"/>
                <w:sz w:val="28"/>
                <w:szCs w:val="28"/>
                <w:rtl/>
              </w:rPr>
              <w:t>اب</w:t>
            </w:r>
            <w:r w:rsidR="0025536E">
              <w:rPr>
                <w:rFonts w:cs="Arial" w:hint="cs"/>
                <w:sz w:val="28"/>
                <w:szCs w:val="28"/>
                <w:rtl/>
              </w:rPr>
              <w:t xml:space="preserve">زارهای برقی :               </w:t>
            </w:r>
            <w:r w:rsidRPr="00F155DE">
              <w:rPr>
                <w:rFonts w:cs="Arial" w:hint="cs"/>
                <w:sz w:val="28"/>
                <w:szCs w:val="28"/>
                <w:rtl/>
              </w:rPr>
              <w:t xml:space="preserve">  </w:t>
            </w:r>
          </w:p>
          <w:p w:rsidR="00DC74A7" w:rsidRPr="00F155DE" w:rsidRDefault="003767C4" w:rsidP="003767C4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 مبلغ خرید اولیه (ریال) :</w:t>
            </w:r>
          </w:p>
          <w:p w:rsidR="00DC74A7" w:rsidRPr="00F155DE" w:rsidRDefault="003767C4" w:rsidP="00F155DE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کارواش/ اینورتر/ کمپرسور</w:t>
            </w:r>
            <w:r w:rsidR="0036169E" w:rsidRPr="00F155DE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="00DC74A7" w:rsidRPr="00F155DE">
              <w:rPr>
                <w:rFonts w:cs="Arial" w:hint="cs"/>
                <w:sz w:val="28"/>
                <w:szCs w:val="28"/>
                <w:rtl/>
              </w:rPr>
              <w:t>مبلغ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  <w:lang w:bidi="fa-IR"/>
              </w:rPr>
              <w:t xml:space="preserve">خرید اولیه (ریال) </w:t>
            </w:r>
            <w:r w:rsidR="00DC74A7" w:rsidRPr="00F155DE">
              <w:rPr>
                <w:rFonts w:cs="Arial" w:hint="cs"/>
                <w:sz w:val="28"/>
                <w:szCs w:val="28"/>
                <w:rtl/>
              </w:rPr>
              <w:t>:</w:t>
            </w:r>
          </w:p>
          <w:p w:rsidR="00A60D8E" w:rsidRDefault="00A60D8E" w:rsidP="00F155DE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نام و نام خانوادگی ضامن:                             شماره ملی:                        آدرس و تلفن:</w:t>
            </w:r>
          </w:p>
          <w:p w:rsidR="00A60D8E" w:rsidRDefault="00A60D8E" w:rsidP="00A60D8E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</w:rPr>
            </w:pPr>
          </w:p>
          <w:p w:rsidR="00DC74A7" w:rsidRPr="00F155DE" w:rsidRDefault="00DC74A7" w:rsidP="00074FA4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</w:rPr>
            </w:pPr>
            <w:r w:rsidRPr="00F155DE">
              <w:rPr>
                <w:rFonts w:cs="Arial" w:hint="cs"/>
                <w:sz w:val="28"/>
                <w:szCs w:val="28"/>
                <w:rtl/>
              </w:rPr>
              <w:t>اینجانب .............................. با کمال دقت به پرسشنامه پاسخ صحیح داده و رسما</w:t>
            </w:r>
            <w:r w:rsidR="003767C4">
              <w:rPr>
                <w:rFonts w:cs="Arial" w:hint="cs"/>
                <w:sz w:val="28"/>
                <w:szCs w:val="28"/>
                <w:rtl/>
              </w:rPr>
              <w:t>ً</w:t>
            </w:r>
            <w:r w:rsidRPr="00F155DE">
              <w:rPr>
                <w:rFonts w:cs="Arial" w:hint="cs"/>
                <w:sz w:val="28"/>
                <w:szCs w:val="28"/>
                <w:rtl/>
              </w:rPr>
              <w:t xml:space="preserve"> از شرک</w:t>
            </w:r>
            <w:r w:rsidR="00074FA4">
              <w:rPr>
                <w:rFonts w:cs="Arial" w:hint="cs"/>
                <w:sz w:val="28"/>
                <w:szCs w:val="28"/>
                <w:rtl/>
              </w:rPr>
              <w:t>ت</w:t>
            </w:r>
            <w:r w:rsidRPr="00F155DE">
              <w:rPr>
                <w:rFonts w:cs="Arial" w:hint="cs"/>
                <w:sz w:val="28"/>
                <w:szCs w:val="28"/>
                <w:rtl/>
              </w:rPr>
              <w:t xml:space="preserve"> درخواست اخذ </w:t>
            </w:r>
            <w:r w:rsidR="00074FA4">
              <w:rPr>
                <w:rFonts w:cs="Arial" w:hint="cs"/>
                <w:sz w:val="28"/>
                <w:szCs w:val="28"/>
                <w:rtl/>
              </w:rPr>
              <w:t>عاملیت</w:t>
            </w:r>
            <w:r w:rsidRPr="00F155DE">
              <w:rPr>
                <w:rFonts w:cs="Arial" w:hint="cs"/>
                <w:sz w:val="28"/>
                <w:szCs w:val="28"/>
                <w:rtl/>
              </w:rPr>
              <w:t xml:space="preserve"> فروش را می نمایم.</w:t>
            </w:r>
          </w:p>
          <w:p w:rsidR="00F155DE" w:rsidRDefault="003767C4" w:rsidP="00F155DE">
            <w:pPr>
              <w:bidi/>
              <w:spacing w:line="360" w:lineRule="auto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                                                      </w:t>
            </w:r>
            <w:r w:rsidR="00F155DE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</w:rPr>
              <w:t>تاریخ:</w:t>
            </w:r>
          </w:p>
          <w:p w:rsidR="00F155DE" w:rsidRPr="00F155DE" w:rsidRDefault="0025536E" w:rsidP="0025536E">
            <w:pPr>
              <w:bidi/>
              <w:spacing w:line="360" w:lineRule="auto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                                                                                             </w:t>
            </w:r>
            <w:r w:rsidR="00DC74A7" w:rsidRPr="00F155DE">
              <w:rPr>
                <w:rFonts w:cs="Arial" w:hint="cs"/>
                <w:sz w:val="28"/>
                <w:szCs w:val="28"/>
                <w:rtl/>
              </w:rPr>
              <w:t>مهر و امضاء</w:t>
            </w:r>
            <w:r w:rsidR="00A60D8E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</w:rPr>
              <w:t>متقاضی</w:t>
            </w:r>
            <w:r w:rsidR="00A60D8E">
              <w:rPr>
                <w:rFonts w:cs="Arial" w:hint="cs"/>
                <w:sz w:val="28"/>
                <w:szCs w:val="28"/>
                <w:rtl/>
              </w:rPr>
              <w:t xml:space="preserve">                   </w:t>
            </w:r>
          </w:p>
        </w:tc>
      </w:tr>
    </w:tbl>
    <w:p w:rsidR="00996602" w:rsidRPr="00F155DE" w:rsidRDefault="00996602" w:rsidP="0063746E">
      <w:pPr>
        <w:bidi/>
        <w:spacing w:line="360" w:lineRule="auto"/>
        <w:rPr>
          <w:sz w:val="28"/>
          <w:szCs w:val="28"/>
          <w:rtl/>
        </w:rPr>
      </w:pPr>
    </w:p>
    <w:sectPr w:rsidR="00996602" w:rsidRPr="00F155DE" w:rsidSect="00BA3C25">
      <w:headerReference w:type="default" r:id="rId7"/>
      <w:pgSz w:w="11909" w:h="16834" w:code="9"/>
      <w:pgMar w:top="1170" w:right="479" w:bottom="90" w:left="45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8EF" w:rsidRDefault="00EF18EF" w:rsidP="00996602">
      <w:pPr>
        <w:spacing w:after="0" w:line="240" w:lineRule="auto"/>
      </w:pPr>
      <w:r>
        <w:separator/>
      </w:r>
    </w:p>
  </w:endnote>
  <w:endnote w:type="continuationSeparator" w:id="0">
    <w:p w:rsidR="00EF18EF" w:rsidRDefault="00EF18EF" w:rsidP="0099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8EF" w:rsidRDefault="00EF18EF" w:rsidP="00996602">
      <w:pPr>
        <w:spacing w:after="0" w:line="240" w:lineRule="auto"/>
      </w:pPr>
      <w:r>
        <w:separator/>
      </w:r>
    </w:p>
  </w:footnote>
  <w:footnote w:type="continuationSeparator" w:id="0">
    <w:p w:rsidR="00EF18EF" w:rsidRDefault="00EF18EF" w:rsidP="00996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602" w:rsidRDefault="008D2CB7" w:rsidP="008D2CB7">
    <w:pPr>
      <w:pStyle w:val="Header"/>
      <w:rPr>
        <w:rtl/>
        <w:lang w:bidi="fa-IR"/>
      </w:rPr>
    </w:pPr>
    <w:r>
      <w:rPr>
        <w:noProof/>
      </w:rPr>
      <w:drawing>
        <wp:inline distT="0" distB="0" distL="0" distR="0" wp14:anchorId="5A651B6F" wp14:editId="73DA50C8">
          <wp:extent cx="933450" cy="51435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6602" w:rsidRPr="00080C11">
      <w:rPr>
        <w:rFonts w:hint="cs"/>
        <w:b/>
        <w:bCs/>
        <w:sz w:val="32"/>
        <w:szCs w:val="32"/>
        <w:rtl/>
        <w:lang w:bidi="fa-IR"/>
      </w:rPr>
      <w:t>شرکت</w:t>
    </w:r>
    <w:r>
      <w:rPr>
        <w:rFonts w:hint="cs"/>
        <w:b/>
        <w:bCs/>
        <w:sz w:val="32"/>
        <w:szCs w:val="32"/>
        <w:rtl/>
        <w:lang w:bidi="fa-IR"/>
      </w:rPr>
      <w:t xml:space="preserve"> سیاف تجارت</w:t>
    </w:r>
    <w:r w:rsidR="00996602" w:rsidRPr="00080C11">
      <w:rPr>
        <w:rFonts w:hint="cs"/>
        <w:b/>
        <w:bCs/>
        <w:sz w:val="32"/>
        <w:szCs w:val="32"/>
        <w:rtl/>
        <w:lang w:bidi="fa-IR"/>
      </w:rPr>
      <w:t xml:space="preserve"> الیت   </w:t>
    </w:r>
    <w:r w:rsidR="00F155DE" w:rsidRPr="00080C11">
      <w:rPr>
        <w:rFonts w:hint="cs"/>
        <w:b/>
        <w:bCs/>
        <w:sz w:val="32"/>
        <w:szCs w:val="32"/>
        <w:rtl/>
        <w:lang w:bidi="fa-IR"/>
      </w:rPr>
      <w:t xml:space="preserve">           </w:t>
    </w:r>
    <w:r w:rsidR="00996602">
      <w:rPr>
        <w:rFonts w:hint="cs"/>
        <w:rtl/>
        <w:lang w:bidi="fa-IR"/>
      </w:rPr>
      <w:t xml:space="preserve"> </w:t>
    </w:r>
    <w:r w:rsidR="00F155DE">
      <w:rPr>
        <w:rFonts w:hint="cs"/>
        <w:rtl/>
        <w:lang w:bidi="fa-IR"/>
      </w:rPr>
      <w:t xml:space="preserve">                   </w:t>
    </w:r>
    <w:r w:rsidR="00996602">
      <w:rPr>
        <w:rFonts w:hint="cs"/>
        <w:rtl/>
        <w:lang w:bidi="fa-IR"/>
      </w:rPr>
      <w:t xml:space="preserve">       </w:t>
    </w:r>
  </w:p>
  <w:p w:rsidR="00996602" w:rsidRDefault="00996602" w:rsidP="00996602">
    <w:pPr>
      <w:pStyle w:val="Header"/>
      <w:rPr>
        <w:rtl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9D"/>
    <w:rsid w:val="000131A9"/>
    <w:rsid w:val="00074FA4"/>
    <w:rsid w:val="00080C11"/>
    <w:rsid w:val="000E62CD"/>
    <w:rsid w:val="00142BCE"/>
    <w:rsid w:val="001851DC"/>
    <w:rsid w:val="0025536E"/>
    <w:rsid w:val="002674C0"/>
    <w:rsid w:val="0036169E"/>
    <w:rsid w:val="003767C4"/>
    <w:rsid w:val="00533420"/>
    <w:rsid w:val="005E6DE6"/>
    <w:rsid w:val="0063746E"/>
    <w:rsid w:val="0069519D"/>
    <w:rsid w:val="00881ED5"/>
    <w:rsid w:val="008D2CB7"/>
    <w:rsid w:val="00996602"/>
    <w:rsid w:val="00A46977"/>
    <w:rsid w:val="00A60D8E"/>
    <w:rsid w:val="00A962EC"/>
    <w:rsid w:val="00B71ADA"/>
    <w:rsid w:val="00BA3C25"/>
    <w:rsid w:val="00C75D5D"/>
    <w:rsid w:val="00CE18F0"/>
    <w:rsid w:val="00D42860"/>
    <w:rsid w:val="00DC74A7"/>
    <w:rsid w:val="00EF18EF"/>
    <w:rsid w:val="00F017C1"/>
    <w:rsid w:val="00F155DE"/>
    <w:rsid w:val="00FB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62A83C-00C4-4BC2-928D-3B557A1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602"/>
  </w:style>
  <w:style w:type="paragraph" w:styleId="Footer">
    <w:name w:val="footer"/>
    <w:basedOn w:val="Normal"/>
    <w:link w:val="FooterChar"/>
    <w:uiPriority w:val="99"/>
    <w:unhideWhenUsed/>
    <w:rsid w:val="00996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602"/>
  </w:style>
  <w:style w:type="table" w:styleId="TableGrid">
    <w:name w:val="Table Grid"/>
    <w:basedOn w:val="TableNormal"/>
    <w:uiPriority w:val="39"/>
    <w:rsid w:val="0099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D33A-FC32-4725-B026-F61B9BB3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khani</dc:creator>
  <cp:keywords/>
  <dc:description/>
  <cp:lastModifiedBy>safarkhani</cp:lastModifiedBy>
  <cp:revision>13</cp:revision>
  <cp:lastPrinted>2015-11-24T07:36:00Z</cp:lastPrinted>
  <dcterms:created xsi:type="dcterms:W3CDTF">2015-11-07T11:08:00Z</dcterms:created>
  <dcterms:modified xsi:type="dcterms:W3CDTF">2015-11-24T07:39:00Z</dcterms:modified>
</cp:coreProperties>
</file>